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A7E91">
              <w:rPr>
                <w:rFonts w:ascii="Arial" w:hAnsi="Arial" w:cs="Arial"/>
                <w:sz w:val="22"/>
              </w:rPr>
              <w:t xml:space="preserve"> 395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A7E91">
              <w:rPr>
                <w:rFonts w:ascii="Arial" w:hAnsi="Arial" w:cs="Arial"/>
                <w:sz w:val="22"/>
              </w:rPr>
              <w:t>: 09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A7E91">
              <w:rPr>
                <w:rFonts w:ascii="Arial" w:hAnsi="Arial" w:cs="Arial"/>
                <w:sz w:val="22"/>
              </w:rPr>
              <w:t>651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3A7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RIE – ANN ORR</w:t>
            </w:r>
          </w:p>
          <w:p w:rsidR="003A7E91" w:rsidRDefault="003A7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SHERWOOD WAY</w:t>
            </w:r>
          </w:p>
          <w:p w:rsidR="003A7E91" w:rsidRDefault="003A7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3A7E91" w:rsidRPr="000330F3" w:rsidRDefault="003A7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8G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D141DC" w:rsidRDefault="00D141DC" w:rsidP="00D141D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RIE – ANN ORR</w:t>
            </w:r>
          </w:p>
          <w:p w:rsidR="00D141DC" w:rsidRDefault="00D141DC" w:rsidP="00D141D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SHERWOOD WAY</w:t>
            </w:r>
          </w:p>
          <w:p w:rsidR="00D141DC" w:rsidRDefault="00D141DC" w:rsidP="00D141D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906532" w:rsidRPr="000330F3" w:rsidRDefault="00D141DC" w:rsidP="00D141D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8G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A7E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50MM ALUMINIUM VENETIAN BLIND FINISHED IN TRUTH TO THE REAR BEDROOM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D141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  <w:r w:rsidR="00B060C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£60.00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D141DC" w:rsidRDefault="003A7E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3A7E91" w:rsidP="00D141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1.66</w:t>
            </w:r>
          </w:p>
          <w:p w:rsidR="00D141DC" w:rsidRDefault="00D141DC" w:rsidP="00D141DC">
            <w:pPr>
              <w:jc w:val="center"/>
              <w:rPr>
                <w:rFonts w:ascii="Arial" w:hAnsi="Arial" w:cs="Arial"/>
                <w:sz w:val="22"/>
              </w:rPr>
            </w:pPr>
          </w:p>
          <w:p w:rsidR="00D141DC" w:rsidRDefault="00D141DC" w:rsidP="00D141DC">
            <w:pPr>
              <w:jc w:val="center"/>
              <w:rPr>
                <w:rFonts w:ascii="Arial" w:hAnsi="Arial" w:cs="Arial"/>
                <w:sz w:val="22"/>
              </w:rPr>
            </w:pPr>
          </w:p>
          <w:p w:rsidR="00D141DC" w:rsidRDefault="00D141DC" w:rsidP="00D141DC">
            <w:pPr>
              <w:jc w:val="center"/>
              <w:rPr>
                <w:rFonts w:ascii="Arial" w:hAnsi="Arial" w:cs="Arial"/>
                <w:sz w:val="22"/>
              </w:rPr>
            </w:pPr>
          </w:p>
          <w:p w:rsidR="00D141DC" w:rsidRDefault="00D141DC" w:rsidP="00D141DC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060C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3A7E91"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D141DC">
              <w:rPr>
                <w:rFonts w:ascii="Arial" w:hAnsi="Arial" w:cs="Arial"/>
                <w:b/>
                <w:color w:val="FF0000"/>
                <w:sz w:val="22"/>
              </w:rPr>
              <w:t xml:space="preserve"> £170.00</w:t>
            </w:r>
            <w:bookmarkStart w:id="0" w:name="_GoBack"/>
            <w:bookmarkEnd w:id="0"/>
            <w:r w:rsidR="003A7E91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DUE UPON IN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STALLATION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A7E91">
              <w:rPr>
                <w:rFonts w:ascii="Arial" w:hAnsi="Arial" w:cs="Arial"/>
                <w:sz w:val="22"/>
              </w:rPr>
              <w:t>141.6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A7E91">
              <w:rPr>
                <w:rFonts w:ascii="Arial" w:hAnsi="Arial" w:cs="Arial"/>
                <w:sz w:val="22"/>
              </w:rPr>
              <w:t>28.3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A7E91">
              <w:rPr>
                <w:rFonts w:ascii="Arial" w:hAnsi="Arial" w:cs="Arial"/>
                <w:b/>
                <w:sz w:val="22"/>
              </w:rPr>
              <w:t>17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A7E91"/>
    <w:rsid w:val="00673C29"/>
    <w:rsid w:val="006B32BC"/>
    <w:rsid w:val="006C4352"/>
    <w:rsid w:val="00810ADD"/>
    <w:rsid w:val="008333EC"/>
    <w:rsid w:val="00906532"/>
    <w:rsid w:val="00964534"/>
    <w:rsid w:val="00A53230"/>
    <w:rsid w:val="00A766FA"/>
    <w:rsid w:val="00B060C9"/>
    <w:rsid w:val="00D141DC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E27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BE38-F7BF-4117-8E4F-4B577A1F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09-09T12:53:00Z</cp:lastPrinted>
  <dcterms:created xsi:type="dcterms:W3CDTF">2022-09-09T13:02:00Z</dcterms:created>
  <dcterms:modified xsi:type="dcterms:W3CDTF">2022-09-13T09:21:00Z</dcterms:modified>
  <cp:contentStatus>Netscape * Mozilla/5.0 (Windows NT 10.0; Win64; x64) AppleWebKit/537.36 (KHTML, like Gecko) Chrome/97.0.4692.71 Safari/537.36 Edg/97.0.1072.62</cp:contentStatus>
</cp:coreProperties>
</file>